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F3764" w14:textId="55EEAE08" w:rsidR="00726887" w:rsidRPr="007C600C" w:rsidRDefault="00726887" w:rsidP="00726887">
      <w:pPr>
        <w:jc w:val="right"/>
        <w:rPr>
          <w:rFonts w:ascii="Arial" w:hAnsi="Arial" w:cs="Arial"/>
          <w:b/>
          <w:sz w:val="20"/>
          <w:szCs w:val="20"/>
        </w:rPr>
      </w:pPr>
      <w:r w:rsidRPr="007C600C">
        <w:rPr>
          <w:rFonts w:ascii="Arial" w:hAnsi="Arial" w:cs="Arial"/>
          <w:b/>
          <w:sz w:val="20"/>
          <w:szCs w:val="20"/>
        </w:rPr>
        <w:t xml:space="preserve">Załącznik </w:t>
      </w:r>
      <w:r w:rsidR="005B31CC" w:rsidRPr="007C600C">
        <w:rPr>
          <w:rFonts w:ascii="Arial" w:hAnsi="Arial" w:cs="Arial"/>
          <w:b/>
          <w:sz w:val="20"/>
          <w:szCs w:val="20"/>
        </w:rPr>
        <w:t xml:space="preserve">nr </w:t>
      </w:r>
      <w:r w:rsidR="00E47DF2">
        <w:rPr>
          <w:rFonts w:ascii="Arial" w:hAnsi="Arial" w:cs="Arial"/>
          <w:b/>
          <w:sz w:val="20"/>
          <w:szCs w:val="20"/>
        </w:rPr>
        <w:t>2</w:t>
      </w:r>
      <w:r w:rsidR="005B31CC" w:rsidRPr="007C600C">
        <w:rPr>
          <w:rFonts w:ascii="Arial" w:hAnsi="Arial" w:cs="Arial"/>
          <w:b/>
          <w:sz w:val="20"/>
          <w:szCs w:val="20"/>
        </w:rPr>
        <w:t xml:space="preserve"> </w:t>
      </w:r>
      <w:r w:rsidRPr="007C600C">
        <w:rPr>
          <w:rFonts w:ascii="Arial" w:hAnsi="Arial" w:cs="Arial"/>
          <w:b/>
          <w:sz w:val="20"/>
          <w:szCs w:val="20"/>
        </w:rPr>
        <w:t>do zapytania ofertowego</w:t>
      </w:r>
    </w:p>
    <w:p w14:paraId="3AD16C68" w14:textId="1BCEA952" w:rsidR="00732E12" w:rsidRDefault="000F024F" w:rsidP="00732E12">
      <w:pPr>
        <w:ind w:left="5387"/>
        <w:rPr>
          <w:rFonts w:ascii="Arial" w:hAnsi="Arial" w:cs="Arial"/>
          <w:sz w:val="20"/>
          <w:szCs w:val="20"/>
        </w:rPr>
      </w:pPr>
      <w:r w:rsidRPr="000F024F">
        <w:rPr>
          <w:rFonts w:ascii="Arial" w:hAnsi="Arial" w:cs="Arial"/>
          <w:sz w:val="20"/>
          <w:szCs w:val="20"/>
        </w:rPr>
        <w:t xml:space="preserve">dotyczące </w:t>
      </w:r>
      <w:r w:rsidR="004A77A8" w:rsidRPr="00325929">
        <w:rPr>
          <w:rFonts w:ascii="Arial" w:hAnsi="Arial" w:cs="Arial"/>
          <w:spacing w:val="4"/>
          <w:sz w:val="20"/>
          <w:szCs w:val="20"/>
        </w:rPr>
        <w:t>usług</w:t>
      </w:r>
      <w:r w:rsidR="004A77A8">
        <w:rPr>
          <w:rFonts w:ascii="Arial" w:hAnsi="Arial" w:cs="Arial"/>
          <w:spacing w:val="4"/>
          <w:sz w:val="20"/>
          <w:szCs w:val="20"/>
        </w:rPr>
        <w:t>i</w:t>
      </w:r>
      <w:r w:rsidR="004A77A8" w:rsidRPr="00325929">
        <w:rPr>
          <w:rFonts w:ascii="Arial" w:hAnsi="Arial" w:cs="Arial"/>
          <w:spacing w:val="4"/>
          <w:sz w:val="20"/>
          <w:szCs w:val="20"/>
        </w:rPr>
        <w:t xml:space="preserve"> prywatnego APN (Access Point </w:t>
      </w:r>
      <w:proofErr w:type="spellStart"/>
      <w:r w:rsidR="004A77A8" w:rsidRPr="00325929">
        <w:rPr>
          <w:rFonts w:ascii="Arial" w:hAnsi="Arial" w:cs="Arial"/>
          <w:spacing w:val="4"/>
          <w:sz w:val="20"/>
          <w:szCs w:val="20"/>
        </w:rPr>
        <w:t>Name</w:t>
      </w:r>
      <w:proofErr w:type="spellEnd"/>
      <w:r w:rsidR="004A77A8">
        <w:rPr>
          <w:rFonts w:ascii="Arial" w:hAnsi="Arial" w:cs="Arial"/>
          <w:spacing w:val="4"/>
          <w:sz w:val="20"/>
          <w:szCs w:val="20"/>
        </w:rPr>
        <w:t>)</w:t>
      </w:r>
    </w:p>
    <w:p w14:paraId="66D073EE" w14:textId="77777777" w:rsidR="000F024F" w:rsidRPr="007C600C" w:rsidRDefault="000F024F" w:rsidP="00732E12">
      <w:pPr>
        <w:ind w:left="5387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</w:p>
    <w:p w14:paraId="795B8BB6" w14:textId="77777777" w:rsidR="009B7E35" w:rsidRPr="007C600C" w:rsidRDefault="009B7E35" w:rsidP="009B7E35">
      <w:pPr>
        <w:widowControl/>
        <w:suppressAutoHyphens w:val="0"/>
        <w:spacing w:after="120"/>
        <w:ind w:left="284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  <w:r w:rsidRPr="007C600C"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  <w:t>FORMULARZ OFERTOWY</w:t>
      </w:r>
    </w:p>
    <w:p w14:paraId="4F9CBEFB" w14:textId="62426F3A" w:rsidR="00732E12" w:rsidRDefault="000F024F" w:rsidP="00732E12">
      <w:pPr>
        <w:spacing w:line="240" w:lineRule="exact"/>
        <w:jc w:val="center"/>
        <w:rPr>
          <w:rFonts w:ascii="Arial" w:hAnsi="Arial" w:cs="Arial"/>
          <w:bCs/>
          <w:spacing w:val="4"/>
          <w:sz w:val="20"/>
          <w:szCs w:val="20"/>
        </w:rPr>
      </w:pPr>
      <w:r w:rsidRPr="000F024F">
        <w:rPr>
          <w:rFonts w:ascii="Arial" w:hAnsi="Arial" w:cs="Arial"/>
          <w:bCs/>
          <w:spacing w:val="4"/>
          <w:sz w:val="20"/>
          <w:szCs w:val="20"/>
        </w:rPr>
        <w:t xml:space="preserve">dotyczące zakupu </w:t>
      </w:r>
      <w:r w:rsidR="004A77A8" w:rsidRPr="00325929">
        <w:rPr>
          <w:rFonts w:ascii="Arial" w:hAnsi="Arial" w:cs="Arial"/>
          <w:spacing w:val="4"/>
          <w:sz w:val="20"/>
          <w:szCs w:val="20"/>
        </w:rPr>
        <w:t xml:space="preserve">usług prywatnego APN (Access Point </w:t>
      </w:r>
      <w:proofErr w:type="spellStart"/>
      <w:r w:rsidR="004A77A8" w:rsidRPr="00325929">
        <w:rPr>
          <w:rFonts w:ascii="Arial" w:hAnsi="Arial" w:cs="Arial"/>
          <w:spacing w:val="4"/>
          <w:sz w:val="20"/>
          <w:szCs w:val="20"/>
        </w:rPr>
        <w:t>Name</w:t>
      </w:r>
      <w:proofErr w:type="spellEnd"/>
      <w:r w:rsidR="004A77A8">
        <w:rPr>
          <w:rFonts w:ascii="Arial" w:hAnsi="Arial" w:cs="Arial"/>
          <w:spacing w:val="4"/>
          <w:sz w:val="20"/>
          <w:szCs w:val="20"/>
        </w:rPr>
        <w:t>)</w:t>
      </w:r>
    </w:p>
    <w:p w14:paraId="76F99A20" w14:textId="77777777" w:rsidR="00732E12" w:rsidRDefault="00732E12" w:rsidP="002D2F8C">
      <w:pPr>
        <w:spacing w:line="240" w:lineRule="exact"/>
        <w:jc w:val="both"/>
        <w:rPr>
          <w:rFonts w:ascii="Arial" w:hAnsi="Arial" w:cs="Arial"/>
          <w:bCs/>
          <w:spacing w:val="4"/>
          <w:sz w:val="20"/>
          <w:szCs w:val="20"/>
        </w:rPr>
      </w:pPr>
    </w:p>
    <w:p w14:paraId="32F8960A" w14:textId="4B5780EB" w:rsidR="002D2F8C" w:rsidRPr="002D2F8C" w:rsidRDefault="002D2F8C" w:rsidP="002D2F8C">
      <w:pPr>
        <w:spacing w:line="240" w:lineRule="exact"/>
        <w:jc w:val="both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 w:rsidRPr="002D2F8C">
        <w:rPr>
          <w:rFonts w:ascii="Arial" w:hAnsi="Arial" w:cs="Arial"/>
          <w:sz w:val="20"/>
          <w:szCs w:val="20"/>
        </w:rPr>
        <w:t>Firma: …………………………………………………………………………………………………………….</w:t>
      </w:r>
    </w:p>
    <w:p w14:paraId="05A0CEA2" w14:textId="77777777" w:rsidR="002D2F8C" w:rsidRPr="002D2F8C" w:rsidRDefault="002D2F8C" w:rsidP="002D2F8C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2D2F8C">
        <w:rPr>
          <w:rFonts w:ascii="Arial" w:hAnsi="Arial" w:cs="Arial"/>
          <w:sz w:val="20"/>
          <w:szCs w:val="20"/>
        </w:rPr>
        <w:t>Zarejestrowany adres siedziby: ………………………………………………………………………………..</w:t>
      </w:r>
    </w:p>
    <w:p w14:paraId="0523DDE5" w14:textId="61E4FA7D" w:rsidR="002D2F8C" w:rsidRPr="002D2F8C" w:rsidRDefault="002D2F8C" w:rsidP="002D2F8C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2D2F8C">
        <w:rPr>
          <w:rFonts w:ascii="Arial" w:hAnsi="Arial" w:cs="Arial"/>
          <w:sz w:val="20"/>
          <w:szCs w:val="20"/>
        </w:rPr>
        <w:t>Numer telefonu ……………………………….Adres email:…</w:t>
      </w:r>
      <w:r>
        <w:rPr>
          <w:rFonts w:ascii="Arial" w:hAnsi="Arial" w:cs="Arial"/>
          <w:sz w:val="20"/>
          <w:szCs w:val="20"/>
        </w:rPr>
        <w:t>…….</w:t>
      </w:r>
      <w:r w:rsidRPr="002D2F8C">
        <w:rPr>
          <w:rFonts w:ascii="Arial" w:hAnsi="Arial" w:cs="Arial"/>
          <w:sz w:val="20"/>
          <w:szCs w:val="20"/>
        </w:rPr>
        <w:t>………………......................................</w:t>
      </w:r>
    </w:p>
    <w:p w14:paraId="4924B4FC" w14:textId="428F5B96" w:rsidR="002D2F8C" w:rsidRDefault="002D2F8C" w:rsidP="002D2F8C">
      <w:pPr>
        <w:spacing w:line="240" w:lineRule="exact"/>
        <w:jc w:val="both"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  <w:r w:rsidRPr="002D2F8C">
        <w:rPr>
          <w:rFonts w:ascii="Arial" w:hAnsi="Arial" w:cs="Arial"/>
          <w:sz w:val="20"/>
          <w:szCs w:val="20"/>
        </w:rPr>
        <w:t>NIP: ………………………………………………..</w:t>
      </w:r>
    </w:p>
    <w:p w14:paraId="2F32610B" w14:textId="3AC1A77B" w:rsidR="002D2F8C" w:rsidRDefault="002D2F8C" w:rsidP="009B7E35">
      <w:pPr>
        <w:widowControl/>
        <w:suppressAutoHyphens w:val="0"/>
        <w:spacing w:after="120"/>
        <w:ind w:left="284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</w:p>
    <w:tbl>
      <w:tblPr>
        <w:tblpPr w:leftFromText="141" w:rightFromText="141" w:vertAnchor="text" w:horzAnchor="margin" w:tblpXSpec="center" w:tblpY="-59"/>
        <w:tblW w:w="10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689"/>
        <w:gridCol w:w="1347"/>
        <w:gridCol w:w="1346"/>
        <w:gridCol w:w="1211"/>
        <w:gridCol w:w="1211"/>
        <w:gridCol w:w="1701"/>
      </w:tblGrid>
      <w:tr w:rsidR="00C05B0A" w:rsidRPr="007C600C" w14:paraId="0C50B449" w14:textId="77777777" w:rsidTr="00C05B0A">
        <w:trPr>
          <w:trHeight w:val="454"/>
        </w:trPr>
        <w:tc>
          <w:tcPr>
            <w:tcW w:w="567" w:type="dxa"/>
            <w:vAlign w:val="center"/>
            <w:hideMark/>
          </w:tcPr>
          <w:p w14:paraId="62F3BA17" w14:textId="77777777" w:rsidR="00C05B0A" w:rsidRPr="007C600C" w:rsidRDefault="00C05B0A" w:rsidP="006A7F8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C600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689" w:type="dxa"/>
            <w:vAlign w:val="center"/>
            <w:hideMark/>
          </w:tcPr>
          <w:p w14:paraId="3B36F0ED" w14:textId="77777777" w:rsidR="00C05B0A" w:rsidRPr="007C600C" w:rsidRDefault="00C05B0A" w:rsidP="006A7F8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C600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Nazwa usługi</w:t>
            </w:r>
          </w:p>
        </w:tc>
        <w:tc>
          <w:tcPr>
            <w:tcW w:w="1347" w:type="dxa"/>
            <w:vAlign w:val="center"/>
            <w:hideMark/>
          </w:tcPr>
          <w:p w14:paraId="45C59581" w14:textId="395FD114" w:rsidR="00C05B0A" w:rsidRPr="007C600C" w:rsidRDefault="00C05B0A" w:rsidP="006A7F8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C600C"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  <w:t xml:space="preserve">Cena jednostkowa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  <w:t xml:space="preserve">za 1 miesiąc </w:t>
            </w:r>
            <w:r w:rsidRPr="007C600C"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  <w:t>netto</w:t>
            </w:r>
          </w:p>
        </w:tc>
        <w:tc>
          <w:tcPr>
            <w:tcW w:w="1346" w:type="dxa"/>
          </w:tcPr>
          <w:p w14:paraId="39EEB207" w14:textId="1C3658E7" w:rsidR="00C05B0A" w:rsidRDefault="00C05B0A" w:rsidP="006A7F8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Cena jednostkowa za 1 miesiąc brutto</w:t>
            </w:r>
          </w:p>
        </w:tc>
        <w:tc>
          <w:tcPr>
            <w:tcW w:w="1211" w:type="dxa"/>
          </w:tcPr>
          <w:p w14:paraId="49499E0C" w14:textId="11119B60" w:rsidR="00C05B0A" w:rsidRDefault="00C05B0A" w:rsidP="006A7F8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Liczba jednostek (miesiąc)</w:t>
            </w:r>
          </w:p>
        </w:tc>
        <w:tc>
          <w:tcPr>
            <w:tcW w:w="1211" w:type="dxa"/>
            <w:vAlign w:val="center"/>
          </w:tcPr>
          <w:p w14:paraId="0F92F546" w14:textId="0537D095" w:rsidR="00C05B0A" w:rsidRDefault="00C05B0A" w:rsidP="006A7F8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netto</w:t>
            </w:r>
          </w:p>
          <w:p w14:paraId="13D825C5" w14:textId="77777777" w:rsidR="00C05B0A" w:rsidRPr="007C600C" w:rsidRDefault="00C05B0A" w:rsidP="006A7F8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(w zł)</w:t>
            </w:r>
          </w:p>
        </w:tc>
        <w:tc>
          <w:tcPr>
            <w:tcW w:w="1701" w:type="dxa"/>
            <w:vAlign w:val="center"/>
            <w:hideMark/>
          </w:tcPr>
          <w:p w14:paraId="662DB7E7" w14:textId="77777777" w:rsidR="00C05B0A" w:rsidRPr="007C600C" w:rsidRDefault="00C05B0A" w:rsidP="006A7F8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C600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brutto</w:t>
            </w:r>
          </w:p>
          <w:p w14:paraId="02F501BF" w14:textId="77777777" w:rsidR="00C05B0A" w:rsidRPr="007C600C" w:rsidRDefault="00C05B0A" w:rsidP="006A7F8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C600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(w zł)</w:t>
            </w:r>
          </w:p>
        </w:tc>
      </w:tr>
      <w:tr w:rsidR="00C05B0A" w:rsidRPr="007C600C" w14:paraId="6D5E86A3" w14:textId="77777777" w:rsidTr="00C05B0A">
        <w:trPr>
          <w:trHeight w:val="283"/>
        </w:trPr>
        <w:tc>
          <w:tcPr>
            <w:tcW w:w="567" w:type="dxa"/>
            <w:vAlign w:val="center"/>
            <w:hideMark/>
          </w:tcPr>
          <w:p w14:paraId="0F211B55" w14:textId="77777777" w:rsidR="00C05B0A" w:rsidRPr="007C600C" w:rsidRDefault="00C05B0A" w:rsidP="006A7F8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C600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689" w:type="dxa"/>
            <w:vAlign w:val="center"/>
            <w:hideMark/>
          </w:tcPr>
          <w:p w14:paraId="042248F1" w14:textId="1F76DCE7" w:rsidR="00C05B0A" w:rsidRPr="007C600C" w:rsidRDefault="00C05B0A" w:rsidP="006A7F82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hAnsi="Arial" w:cs="Arial"/>
                <w:spacing w:val="4"/>
                <w:sz w:val="20"/>
                <w:szCs w:val="20"/>
              </w:rPr>
              <w:t>Usługa</w:t>
            </w:r>
            <w:r w:rsidRPr="00CD380B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325929">
              <w:rPr>
                <w:rFonts w:ascii="Arial" w:hAnsi="Arial" w:cs="Arial"/>
                <w:spacing w:val="4"/>
                <w:sz w:val="20"/>
                <w:szCs w:val="20"/>
              </w:rPr>
              <w:t xml:space="preserve">prywatnego APN (Access Point </w:t>
            </w:r>
            <w:proofErr w:type="spellStart"/>
            <w:r w:rsidRPr="00325929">
              <w:rPr>
                <w:rFonts w:ascii="Arial" w:hAnsi="Arial" w:cs="Arial"/>
                <w:spacing w:val="4"/>
                <w:sz w:val="20"/>
                <w:szCs w:val="20"/>
              </w:rPr>
              <w:t>Name</w:t>
            </w:r>
            <w:proofErr w:type="spellEnd"/>
            <w:r>
              <w:rPr>
                <w:rFonts w:ascii="Arial" w:hAnsi="Arial" w:cs="Arial"/>
                <w:spacing w:val="4"/>
                <w:sz w:val="20"/>
                <w:szCs w:val="20"/>
              </w:rPr>
              <w:t>)</w:t>
            </w:r>
          </w:p>
        </w:tc>
        <w:tc>
          <w:tcPr>
            <w:tcW w:w="1347" w:type="dxa"/>
            <w:vAlign w:val="center"/>
            <w:hideMark/>
          </w:tcPr>
          <w:p w14:paraId="3254EB34" w14:textId="77777777" w:rsidR="00C05B0A" w:rsidRPr="007C600C" w:rsidRDefault="00C05B0A" w:rsidP="006A7F8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46" w:type="dxa"/>
          </w:tcPr>
          <w:p w14:paraId="7FD2B74B" w14:textId="5909F83E" w:rsidR="00C05B0A" w:rsidRPr="007C600C" w:rsidRDefault="00C05B0A" w:rsidP="006A7F8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11" w:type="dxa"/>
          </w:tcPr>
          <w:p w14:paraId="64D6972B" w14:textId="5C4626A2" w:rsidR="00C05B0A" w:rsidRPr="007C600C" w:rsidRDefault="00C91176" w:rsidP="006A7F8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8</w:t>
            </w:r>
          </w:p>
        </w:tc>
        <w:tc>
          <w:tcPr>
            <w:tcW w:w="1211" w:type="dxa"/>
          </w:tcPr>
          <w:p w14:paraId="0BDFED8C" w14:textId="28411BDC" w:rsidR="00C05B0A" w:rsidRPr="007C600C" w:rsidRDefault="00C05B0A" w:rsidP="006A7F8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701" w:type="dxa"/>
            <w:vAlign w:val="center"/>
            <w:hideMark/>
          </w:tcPr>
          <w:p w14:paraId="28A8C371" w14:textId="77777777" w:rsidR="00C05B0A" w:rsidRPr="007C600C" w:rsidRDefault="00C05B0A" w:rsidP="006A7F8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</w:tbl>
    <w:p w14:paraId="3242F446" w14:textId="77777777" w:rsidR="002D2F8C" w:rsidRPr="007C600C" w:rsidRDefault="002D2F8C" w:rsidP="009B7E35">
      <w:pPr>
        <w:widowControl/>
        <w:suppressAutoHyphens w:val="0"/>
        <w:spacing w:after="120"/>
        <w:ind w:left="284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</w:p>
    <w:p w14:paraId="20F4FAEC" w14:textId="77777777" w:rsidR="009B7E35" w:rsidRPr="007C600C" w:rsidRDefault="009B7E35" w:rsidP="009B7E35">
      <w:pPr>
        <w:widowControl/>
        <w:numPr>
          <w:ilvl w:val="0"/>
          <w:numId w:val="24"/>
        </w:numPr>
        <w:suppressAutoHyphens w:val="0"/>
        <w:spacing w:after="120"/>
        <w:ind w:left="426" w:hanging="426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  <w:r w:rsidRPr="007C600C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 xml:space="preserve">Oświadczamy, że w podanych cenach uwzględniliśmy wszelkie koszty niezbędne do pełnej i terminowej realizacji zamówienia, zgodnie z wymaganiami Zamawiającego opisanymi w Zapytaniu Ofertowym wraz z załącznikami. </w:t>
      </w:r>
    </w:p>
    <w:p w14:paraId="714AFB56" w14:textId="77777777" w:rsidR="009B7E35" w:rsidRPr="007C600C" w:rsidRDefault="009B7E35" w:rsidP="009B7E35">
      <w:pPr>
        <w:widowControl/>
        <w:numPr>
          <w:ilvl w:val="0"/>
          <w:numId w:val="24"/>
        </w:numPr>
        <w:suppressAutoHyphens w:val="0"/>
        <w:spacing w:after="120"/>
        <w:ind w:left="426" w:hanging="426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  <w:r w:rsidRPr="007C600C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Oświadczam/y, że zapoznałem/zliśmy się z treścią Zapytania Ofertowego wraz z jego załącznikami i nie wnoszę/wnosimy do niego zastrzeżeń. </w:t>
      </w:r>
    </w:p>
    <w:p w14:paraId="6498F6A5" w14:textId="77777777" w:rsidR="009B7E35" w:rsidRPr="007C600C" w:rsidRDefault="009B7E35" w:rsidP="009B7E35">
      <w:pPr>
        <w:widowControl/>
        <w:numPr>
          <w:ilvl w:val="0"/>
          <w:numId w:val="24"/>
        </w:numPr>
        <w:suppressAutoHyphens w:val="0"/>
        <w:spacing w:after="120"/>
        <w:ind w:left="426" w:hanging="426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  <w:r w:rsidRPr="007C600C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 xml:space="preserve">Oświadczam/y, że uważam/y się za związanych niniejszą ofertą przez okres 30 dni od upływu terminu składania ofert. </w:t>
      </w:r>
    </w:p>
    <w:p w14:paraId="5B3B0111" w14:textId="77777777" w:rsidR="009B7E35" w:rsidRPr="007C600C" w:rsidRDefault="009B7E35" w:rsidP="009B7E35">
      <w:pPr>
        <w:widowControl/>
        <w:numPr>
          <w:ilvl w:val="0"/>
          <w:numId w:val="24"/>
        </w:numPr>
        <w:suppressAutoHyphens w:val="0"/>
        <w:spacing w:after="120"/>
        <w:ind w:left="426" w:hanging="426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  <w:r w:rsidRPr="007C600C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>Oświadczam/y, że zrealizuję/</w:t>
      </w:r>
      <w:proofErr w:type="spellStart"/>
      <w:r w:rsidRPr="007C600C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>emy</w:t>
      </w:r>
      <w:proofErr w:type="spellEnd"/>
      <w:r w:rsidRPr="007C600C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 xml:space="preserve"> zamówienie zgodnie z Zapytanie Ofertowym </w:t>
      </w:r>
      <w:r w:rsidRPr="007C600C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wraz z jego załącznikami</w:t>
      </w:r>
      <w:r w:rsidRPr="007C600C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 xml:space="preserve">. </w:t>
      </w:r>
    </w:p>
    <w:p w14:paraId="01A4BCF3" w14:textId="77777777" w:rsidR="009B7E35" w:rsidRPr="007C600C" w:rsidRDefault="009B7E35" w:rsidP="009B7E35">
      <w:pPr>
        <w:widowControl/>
        <w:numPr>
          <w:ilvl w:val="0"/>
          <w:numId w:val="24"/>
        </w:numPr>
        <w:suppressAutoHyphens w:val="0"/>
        <w:spacing w:after="120"/>
        <w:ind w:left="426" w:hanging="426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  <w:r w:rsidRPr="007C600C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 xml:space="preserve">Oświadczam/y, że posiadamy niezbędną wiedzę i doświadczenie oraz dysponujemy odpowiednimi zasobami osobowymi i potencjałem technicznym umożliwiającymi wykonanie zamówienia zgodnie z warunkami określonymi w Zapytaniu Ofertowym wraz z jego załącznikami. </w:t>
      </w:r>
    </w:p>
    <w:p w14:paraId="27F16C9A" w14:textId="1AF0DFC1" w:rsidR="009B7E35" w:rsidRPr="007C600C" w:rsidRDefault="009B7E35" w:rsidP="009B7E35">
      <w:pPr>
        <w:widowControl/>
        <w:numPr>
          <w:ilvl w:val="0"/>
          <w:numId w:val="24"/>
        </w:numPr>
        <w:suppressAutoHyphens w:val="0"/>
        <w:spacing w:after="120"/>
        <w:ind w:left="426" w:hanging="426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  <w:r w:rsidRPr="007C600C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>Oświadczam/y, że spełniam/my wszystkie wymogi opisane w Zapytaniu Ofertowym</w:t>
      </w:r>
      <w:r w:rsidR="004B55A8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>.</w:t>
      </w:r>
    </w:p>
    <w:p w14:paraId="24FA38D6" w14:textId="77777777" w:rsidR="002D2F8C" w:rsidRDefault="002D2F8C" w:rsidP="002D2F8C">
      <w:pPr>
        <w:spacing w:line="240" w:lineRule="exact"/>
        <w:jc w:val="both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</w:p>
    <w:p w14:paraId="5AF4A502" w14:textId="77777777" w:rsidR="00E00B6B" w:rsidRPr="002D2F8C" w:rsidRDefault="00E00B6B" w:rsidP="002D2F8C">
      <w:pPr>
        <w:spacing w:line="240" w:lineRule="exact"/>
        <w:jc w:val="both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</w:p>
    <w:p w14:paraId="2E63345F" w14:textId="77777777" w:rsidR="002D2F8C" w:rsidRPr="002D2F8C" w:rsidRDefault="002D2F8C" w:rsidP="002D2F8C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8"/>
        <w:gridCol w:w="4742"/>
      </w:tblGrid>
      <w:tr w:rsidR="002D2F8C" w:rsidRPr="002D2F8C" w14:paraId="5D355C59" w14:textId="77777777" w:rsidTr="002D2F8C">
        <w:tc>
          <w:tcPr>
            <w:tcW w:w="4248" w:type="dxa"/>
            <w:hideMark/>
          </w:tcPr>
          <w:p w14:paraId="2EDCF70E" w14:textId="77777777" w:rsidR="002D2F8C" w:rsidRPr="002D2F8C" w:rsidRDefault="002D2F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F8C">
              <w:rPr>
                <w:rFonts w:ascii="Arial" w:hAnsi="Arial" w:cs="Arial"/>
                <w:sz w:val="20"/>
                <w:szCs w:val="20"/>
              </w:rPr>
              <w:t>……………………………………………………..</w:t>
            </w:r>
          </w:p>
        </w:tc>
        <w:tc>
          <w:tcPr>
            <w:tcW w:w="4814" w:type="dxa"/>
            <w:hideMark/>
          </w:tcPr>
          <w:p w14:paraId="6DFEA60E" w14:textId="77777777" w:rsidR="002D2F8C" w:rsidRPr="002D2F8C" w:rsidRDefault="002D2F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F8C">
              <w:rPr>
                <w:rFonts w:ascii="Arial" w:hAnsi="Arial" w:cs="Arial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2D2F8C" w:rsidRPr="002D2F8C" w14:paraId="6F4DE470" w14:textId="77777777" w:rsidTr="002D2F8C">
        <w:tc>
          <w:tcPr>
            <w:tcW w:w="4248" w:type="dxa"/>
            <w:hideMark/>
          </w:tcPr>
          <w:p w14:paraId="6324A682" w14:textId="77777777" w:rsidR="002D2F8C" w:rsidRPr="002D2F8C" w:rsidRDefault="002D2F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F8C">
              <w:rPr>
                <w:rFonts w:ascii="Arial" w:hAnsi="Arial" w:cs="Arial"/>
                <w:sz w:val="20"/>
                <w:szCs w:val="20"/>
              </w:rPr>
              <w:t>(miejsce i data)</w:t>
            </w:r>
          </w:p>
        </w:tc>
        <w:tc>
          <w:tcPr>
            <w:tcW w:w="4814" w:type="dxa"/>
            <w:hideMark/>
          </w:tcPr>
          <w:p w14:paraId="1014C3D0" w14:textId="77777777" w:rsidR="002D2F8C" w:rsidRPr="002D2F8C" w:rsidRDefault="002D2F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F8C">
              <w:rPr>
                <w:rFonts w:ascii="Arial" w:hAnsi="Arial" w:cs="Arial"/>
                <w:sz w:val="20"/>
                <w:szCs w:val="20"/>
              </w:rPr>
              <w:t>(podpis osoby/-</w:t>
            </w:r>
            <w:proofErr w:type="spellStart"/>
            <w:r w:rsidRPr="002D2F8C">
              <w:rPr>
                <w:rFonts w:ascii="Arial" w:hAnsi="Arial" w:cs="Arial"/>
                <w:sz w:val="20"/>
                <w:szCs w:val="20"/>
              </w:rPr>
              <w:t>ób</w:t>
            </w:r>
            <w:proofErr w:type="spellEnd"/>
            <w:r w:rsidRPr="002D2F8C">
              <w:rPr>
                <w:rFonts w:ascii="Arial" w:hAnsi="Arial" w:cs="Arial"/>
                <w:sz w:val="20"/>
                <w:szCs w:val="20"/>
              </w:rPr>
              <w:t xml:space="preserve"> uprawnionej/-</w:t>
            </w:r>
            <w:proofErr w:type="spellStart"/>
            <w:r w:rsidRPr="002D2F8C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</w:p>
          <w:p w14:paraId="07A8BC56" w14:textId="77777777" w:rsidR="002D2F8C" w:rsidRPr="002D2F8C" w:rsidRDefault="002D2F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F8C">
              <w:rPr>
                <w:rFonts w:ascii="Arial" w:hAnsi="Arial" w:cs="Arial"/>
                <w:sz w:val="20"/>
                <w:szCs w:val="20"/>
              </w:rPr>
              <w:t>do reprezentowania wykonawcy)</w:t>
            </w:r>
          </w:p>
        </w:tc>
      </w:tr>
    </w:tbl>
    <w:p w14:paraId="6A8FB17D" w14:textId="77777777" w:rsidR="002D2F8C" w:rsidRPr="002D2F8C" w:rsidRDefault="002D2F8C" w:rsidP="002D2F8C">
      <w:pPr>
        <w:widowControl/>
        <w:suppressAutoHyphens w:val="0"/>
        <w:spacing w:after="200" w:line="276" w:lineRule="auto"/>
        <w:rPr>
          <w:rFonts w:ascii="Arial" w:hAnsi="Arial" w:cs="Arial"/>
          <w:sz w:val="20"/>
          <w:szCs w:val="20"/>
        </w:rPr>
      </w:pPr>
    </w:p>
    <w:sectPr w:rsidR="002D2F8C" w:rsidRPr="002D2F8C" w:rsidSect="00E00B6B">
      <w:footerReference w:type="default" r:id="rId8"/>
      <w:pgSz w:w="11906" w:h="16838"/>
      <w:pgMar w:top="851" w:right="1418" w:bottom="0" w:left="1418" w:header="709" w:footer="44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DA4EF" w14:textId="77777777" w:rsidR="00BC3969" w:rsidRDefault="00BC3969">
      <w:r>
        <w:separator/>
      </w:r>
    </w:p>
  </w:endnote>
  <w:endnote w:type="continuationSeparator" w:id="0">
    <w:p w14:paraId="79B3EC54" w14:textId="77777777" w:rsidR="00BC3969" w:rsidRDefault="00BC3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315A1" w14:textId="7204F6B3" w:rsidR="00EC42D8" w:rsidRPr="00E00B6B" w:rsidRDefault="00EC42D8" w:rsidP="00E00B6B">
    <w:pPr>
      <w:pStyle w:val="Stopka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9AD756" w14:textId="77777777" w:rsidR="00BC3969" w:rsidRDefault="00BC3969">
      <w:r>
        <w:separator/>
      </w:r>
    </w:p>
  </w:footnote>
  <w:footnote w:type="continuationSeparator" w:id="0">
    <w:p w14:paraId="4C43E99C" w14:textId="77777777" w:rsidR="00BC3969" w:rsidRDefault="00BC39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737E01AC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</w:abstractNum>
  <w:abstractNum w:abstractNumId="1" w15:restartNumberingAfterBreak="0">
    <w:nsid w:val="0287274A"/>
    <w:multiLevelType w:val="hybridMultilevel"/>
    <w:tmpl w:val="0CA8F22A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B3929"/>
    <w:multiLevelType w:val="multilevel"/>
    <w:tmpl w:val="1D98B6EE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931"/>
        </w:tabs>
        <w:ind w:left="1355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C3466EF"/>
    <w:multiLevelType w:val="hybridMultilevel"/>
    <w:tmpl w:val="638085AA"/>
    <w:lvl w:ilvl="0" w:tplc="72745E34">
      <w:start w:val="1"/>
      <w:numFmt w:val="bullet"/>
      <w:lvlText w:val=""/>
      <w:lvlJc w:val="left"/>
      <w:pPr>
        <w:ind w:left="2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4" w15:restartNumberingAfterBreak="0">
    <w:nsid w:val="0E60279B"/>
    <w:multiLevelType w:val="hybridMultilevel"/>
    <w:tmpl w:val="433E2BB8"/>
    <w:lvl w:ilvl="0" w:tplc="A3E2C0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331E2"/>
    <w:multiLevelType w:val="hybridMultilevel"/>
    <w:tmpl w:val="CE38AE40"/>
    <w:lvl w:ilvl="0" w:tplc="04150011">
      <w:start w:val="1"/>
      <w:numFmt w:val="decimal"/>
      <w:lvlText w:val="%1)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173A33CF"/>
    <w:multiLevelType w:val="hybridMultilevel"/>
    <w:tmpl w:val="B06C9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C18FD"/>
    <w:multiLevelType w:val="hybridMultilevel"/>
    <w:tmpl w:val="92CC1114"/>
    <w:lvl w:ilvl="0" w:tplc="A5180EA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81412"/>
    <w:multiLevelType w:val="hybridMultilevel"/>
    <w:tmpl w:val="7A3A8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D685D"/>
    <w:multiLevelType w:val="hybridMultilevel"/>
    <w:tmpl w:val="8A3ED280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91C42"/>
    <w:multiLevelType w:val="hybridMultilevel"/>
    <w:tmpl w:val="6C6CF8D2"/>
    <w:lvl w:ilvl="0" w:tplc="9A6C936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B60E1"/>
    <w:multiLevelType w:val="hybridMultilevel"/>
    <w:tmpl w:val="B9A436AE"/>
    <w:lvl w:ilvl="0" w:tplc="9D869E6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3BFD2006"/>
    <w:multiLevelType w:val="hybridMultilevel"/>
    <w:tmpl w:val="FABA33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86FAA0DE">
      <w:start w:val="1"/>
      <w:numFmt w:val="lowerLetter"/>
      <w:lvlText w:val="%2)"/>
      <w:lvlJc w:val="left"/>
      <w:pPr>
        <w:ind w:left="1724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C7F06A3"/>
    <w:multiLevelType w:val="hybridMultilevel"/>
    <w:tmpl w:val="796247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810A8"/>
    <w:multiLevelType w:val="hybridMultilevel"/>
    <w:tmpl w:val="6D1C4DC4"/>
    <w:lvl w:ilvl="0" w:tplc="CFE4DB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1E465B4"/>
    <w:multiLevelType w:val="hybridMultilevel"/>
    <w:tmpl w:val="70D2B23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3AB0CFE"/>
    <w:multiLevelType w:val="hybridMultilevel"/>
    <w:tmpl w:val="3D86BC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DB52DD"/>
    <w:multiLevelType w:val="hybridMultilevel"/>
    <w:tmpl w:val="491415B2"/>
    <w:lvl w:ilvl="0" w:tplc="4D68E630">
      <w:start w:val="1"/>
      <w:numFmt w:val="decimal"/>
      <w:lvlText w:val="%1)"/>
      <w:lvlJc w:val="left"/>
      <w:pPr>
        <w:ind w:left="786" w:hanging="360"/>
      </w:pPr>
      <w:rPr>
        <w:rFonts w:ascii="Arial" w:eastAsia="SimSun" w:hAnsi="Arial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55439B5"/>
    <w:multiLevelType w:val="hybridMultilevel"/>
    <w:tmpl w:val="1A84883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AB05B6A"/>
    <w:multiLevelType w:val="hybridMultilevel"/>
    <w:tmpl w:val="52A29C76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C62DE9"/>
    <w:multiLevelType w:val="hybridMultilevel"/>
    <w:tmpl w:val="F49A4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84F78"/>
    <w:multiLevelType w:val="hybridMultilevel"/>
    <w:tmpl w:val="45D8CD4C"/>
    <w:lvl w:ilvl="0" w:tplc="08CE3ED8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75E87"/>
    <w:multiLevelType w:val="hybridMultilevel"/>
    <w:tmpl w:val="5A667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80500"/>
    <w:multiLevelType w:val="hybridMultilevel"/>
    <w:tmpl w:val="3F446CFE"/>
    <w:lvl w:ilvl="0" w:tplc="1FF0AB5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A6F2D"/>
    <w:multiLevelType w:val="hybridMultilevel"/>
    <w:tmpl w:val="A846F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C182D"/>
    <w:multiLevelType w:val="hybridMultilevel"/>
    <w:tmpl w:val="50E01DC2"/>
    <w:lvl w:ilvl="0" w:tplc="D56291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9A0F22"/>
    <w:multiLevelType w:val="hybridMultilevel"/>
    <w:tmpl w:val="BD48FE9E"/>
    <w:lvl w:ilvl="0" w:tplc="8062C07E">
      <w:start w:val="1"/>
      <w:numFmt w:val="decimal"/>
      <w:lvlText w:val="%1."/>
      <w:lvlJc w:val="left"/>
      <w:pPr>
        <w:ind w:left="862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7915799E"/>
    <w:multiLevelType w:val="hybridMultilevel"/>
    <w:tmpl w:val="ECAAD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92003C"/>
    <w:multiLevelType w:val="hybridMultilevel"/>
    <w:tmpl w:val="57C6D59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ECD5F5C"/>
    <w:multiLevelType w:val="hybridMultilevel"/>
    <w:tmpl w:val="563EF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123772">
    <w:abstractNumId w:val="23"/>
  </w:num>
  <w:num w:numId="2" w16cid:durableId="461308027">
    <w:abstractNumId w:val="16"/>
  </w:num>
  <w:num w:numId="3" w16cid:durableId="20937811">
    <w:abstractNumId w:val="19"/>
  </w:num>
  <w:num w:numId="4" w16cid:durableId="1536692888">
    <w:abstractNumId w:val="10"/>
  </w:num>
  <w:num w:numId="5" w16cid:durableId="1840608589">
    <w:abstractNumId w:val="7"/>
  </w:num>
  <w:num w:numId="6" w16cid:durableId="71392273">
    <w:abstractNumId w:val="0"/>
  </w:num>
  <w:num w:numId="7" w16cid:durableId="1685941167">
    <w:abstractNumId w:val="17"/>
  </w:num>
  <w:num w:numId="8" w16cid:durableId="1888058358">
    <w:abstractNumId w:val="11"/>
  </w:num>
  <w:num w:numId="9" w16cid:durableId="1618682034">
    <w:abstractNumId w:val="3"/>
  </w:num>
  <w:num w:numId="10" w16cid:durableId="1789664475">
    <w:abstractNumId w:val="25"/>
  </w:num>
  <w:num w:numId="11" w16cid:durableId="885335772">
    <w:abstractNumId w:val="5"/>
  </w:num>
  <w:num w:numId="12" w16cid:durableId="1584605085">
    <w:abstractNumId w:val="9"/>
  </w:num>
  <w:num w:numId="13" w16cid:durableId="523784859">
    <w:abstractNumId w:val="1"/>
  </w:num>
  <w:num w:numId="14" w16cid:durableId="379787429">
    <w:abstractNumId w:val="12"/>
  </w:num>
  <w:num w:numId="15" w16cid:durableId="890658179">
    <w:abstractNumId w:val="15"/>
  </w:num>
  <w:num w:numId="16" w16cid:durableId="1088503781">
    <w:abstractNumId w:val="6"/>
  </w:num>
  <w:num w:numId="17" w16cid:durableId="1625192445">
    <w:abstractNumId w:val="26"/>
  </w:num>
  <w:num w:numId="18" w16cid:durableId="1607033905">
    <w:abstractNumId w:val="28"/>
  </w:num>
  <w:num w:numId="19" w16cid:durableId="1202983345">
    <w:abstractNumId w:val="2"/>
  </w:num>
  <w:num w:numId="20" w16cid:durableId="1089037486">
    <w:abstractNumId w:val="20"/>
  </w:num>
  <w:num w:numId="21" w16cid:durableId="1511528617">
    <w:abstractNumId w:val="27"/>
  </w:num>
  <w:num w:numId="22" w16cid:durableId="54159607">
    <w:abstractNumId w:val="14"/>
  </w:num>
  <w:num w:numId="23" w16cid:durableId="1634827744">
    <w:abstractNumId w:val="21"/>
  </w:num>
  <w:num w:numId="24" w16cid:durableId="1514538497">
    <w:abstractNumId w:val="22"/>
  </w:num>
  <w:num w:numId="25" w16cid:durableId="2143842936">
    <w:abstractNumId w:val="24"/>
  </w:num>
  <w:num w:numId="26" w16cid:durableId="1587767810">
    <w:abstractNumId w:val="18"/>
  </w:num>
  <w:num w:numId="27" w16cid:durableId="474184572">
    <w:abstractNumId w:val="4"/>
  </w:num>
  <w:num w:numId="28" w16cid:durableId="1990014346">
    <w:abstractNumId w:val="8"/>
  </w:num>
  <w:num w:numId="29" w16cid:durableId="982779084">
    <w:abstractNumId w:val="13"/>
  </w:num>
  <w:num w:numId="30" w16cid:durableId="12550948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4FA"/>
    <w:rsid w:val="00006D41"/>
    <w:rsid w:val="000651B6"/>
    <w:rsid w:val="000833B5"/>
    <w:rsid w:val="0008617B"/>
    <w:rsid w:val="00087F4C"/>
    <w:rsid w:val="000A604B"/>
    <w:rsid w:val="000B5B29"/>
    <w:rsid w:val="000E5371"/>
    <w:rsid w:val="000F024F"/>
    <w:rsid w:val="00100057"/>
    <w:rsid w:val="001019EE"/>
    <w:rsid w:val="001031B7"/>
    <w:rsid w:val="001246FC"/>
    <w:rsid w:val="00125DD4"/>
    <w:rsid w:val="00150206"/>
    <w:rsid w:val="001730D8"/>
    <w:rsid w:val="00186BD1"/>
    <w:rsid w:val="001A20C8"/>
    <w:rsid w:val="001D7636"/>
    <w:rsid w:val="001F5CAA"/>
    <w:rsid w:val="002066AE"/>
    <w:rsid w:val="00214E68"/>
    <w:rsid w:val="00236DFD"/>
    <w:rsid w:val="002650FB"/>
    <w:rsid w:val="002842EA"/>
    <w:rsid w:val="0028574B"/>
    <w:rsid w:val="00292CAD"/>
    <w:rsid w:val="00293E7F"/>
    <w:rsid w:val="002C05AF"/>
    <w:rsid w:val="002C3CAF"/>
    <w:rsid w:val="002D2F8C"/>
    <w:rsid w:val="002E185E"/>
    <w:rsid w:val="002F23B4"/>
    <w:rsid w:val="00344F7E"/>
    <w:rsid w:val="003522A4"/>
    <w:rsid w:val="00362634"/>
    <w:rsid w:val="003764FA"/>
    <w:rsid w:val="003859E5"/>
    <w:rsid w:val="00386BF6"/>
    <w:rsid w:val="003A3927"/>
    <w:rsid w:val="00402A29"/>
    <w:rsid w:val="00410208"/>
    <w:rsid w:val="00424835"/>
    <w:rsid w:val="00437684"/>
    <w:rsid w:val="00443FBA"/>
    <w:rsid w:val="00474B3B"/>
    <w:rsid w:val="004834B9"/>
    <w:rsid w:val="00484034"/>
    <w:rsid w:val="004A6FCF"/>
    <w:rsid w:val="004A77A8"/>
    <w:rsid w:val="004B55A8"/>
    <w:rsid w:val="004C048F"/>
    <w:rsid w:val="004C5F5B"/>
    <w:rsid w:val="004C664C"/>
    <w:rsid w:val="004F19E7"/>
    <w:rsid w:val="005032E0"/>
    <w:rsid w:val="00510A1F"/>
    <w:rsid w:val="00531A78"/>
    <w:rsid w:val="005343B9"/>
    <w:rsid w:val="00553F26"/>
    <w:rsid w:val="00556620"/>
    <w:rsid w:val="005602C2"/>
    <w:rsid w:val="00567F85"/>
    <w:rsid w:val="00570552"/>
    <w:rsid w:val="00580594"/>
    <w:rsid w:val="005870A1"/>
    <w:rsid w:val="0059691F"/>
    <w:rsid w:val="005B31CC"/>
    <w:rsid w:val="005B6FB7"/>
    <w:rsid w:val="005C14C7"/>
    <w:rsid w:val="005E10BF"/>
    <w:rsid w:val="005E4AC7"/>
    <w:rsid w:val="005E50B0"/>
    <w:rsid w:val="005F06FF"/>
    <w:rsid w:val="00610958"/>
    <w:rsid w:val="00635328"/>
    <w:rsid w:val="00693022"/>
    <w:rsid w:val="00696059"/>
    <w:rsid w:val="006A7F82"/>
    <w:rsid w:val="006F0C13"/>
    <w:rsid w:val="00707981"/>
    <w:rsid w:val="00712E80"/>
    <w:rsid w:val="00726887"/>
    <w:rsid w:val="00732E12"/>
    <w:rsid w:val="00734CC9"/>
    <w:rsid w:val="0073700C"/>
    <w:rsid w:val="007424A7"/>
    <w:rsid w:val="00752BC2"/>
    <w:rsid w:val="007542BA"/>
    <w:rsid w:val="007A0C97"/>
    <w:rsid w:val="007A3D05"/>
    <w:rsid w:val="007C600C"/>
    <w:rsid w:val="008074DB"/>
    <w:rsid w:val="00821F7D"/>
    <w:rsid w:val="008776BB"/>
    <w:rsid w:val="00883531"/>
    <w:rsid w:val="008A372C"/>
    <w:rsid w:val="008A6E54"/>
    <w:rsid w:val="008B1607"/>
    <w:rsid w:val="008D0482"/>
    <w:rsid w:val="008F67C1"/>
    <w:rsid w:val="0090053A"/>
    <w:rsid w:val="0093220D"/>
    <w:rsid w:val="00971501"/>
    <w:rsid w:val="00975EC1"/>
    <w:rsid w:val="00980389"/>
    <w:rsid w:val="009968D2"/>
    <w:rsid w:val="009A136D"/>
    <w:rsid w:val="009B7E35"/>
    <w:rsid w:val="009D0E70"/>
    <w:rsid w:val="009D2F38"/>
    <w:rsid w:val="009D65BF"/>
    <w:rsid w:val="009D7DD8"/>
    <w:rsid w:val="00A02C13"/>
    <w:rsid w:val="00A030B5"/>
    <w:rsid w:val="00A33D77"/>
    <w:rsid w:val="00A33DF7"/>
    <w:rsid w:val="00A77582"/>
    <w:rsid w:val="00A8405D"/>
    <w:rsid w:val="00A96818"/>
    <w:rsid w:val="00AD3DDF"/>
    <w:rsid w:val="00AF5767"/>
    <w:rsid w:val="00B03B59"/>
    <w:rsid w:val="00B0507A"/>
    <w:rsid w:val="00B14679"/>
    <w:rsid w:val="00B16BE5"/>
    <w:rsid w:val="00B176DF"/>
    <w:rsid w:val="00B24EAB"/>
    <w:rsid w:val="00B33310"/>
    <w:rsid w:val="00B56BFA"/>
    <w:rsid w:val="00B6017E"/>
    <w:rsid w:val="00B615F5"/>
    <w:rsid w:val="00B616CC"/>
    <w:rsid w:val="00B65571"/>
    <w:rsid w:val="00B73D83"/>
    <w:rsid w:val="00BB09E0"/>
    <w:rsid w:val="00BB1E71"/>
    <w:rsid w:val="00BB6F2B"/>
    <w:rsid w:val="00BC3969"/>
    <w:rsid w:val="00BE7148"/>
    <w:rsid w:val="00C05B0A"/>
    <w:rsid w:val="00C11FAE"/>
    <w:rsid w:val="00C173F4"/>
    <w:rsid w:val="00C614A3"/>
    <w:rsid w:val="00C61AA7"/>
    <w:rsid w:val="00C81C0F"/>
    <w:rsid w:val="00C85A45"/>
    <w:rsid w:val="00C87EA5"/>
    <w:rsid w:val="00C91176"/>
    <w:rsid w:val="00C95541"/>
    <w:rsid w:val="00CA092B"/>
    <w:rsid w:val="00CA764A"/>
    <w:rsid w:val="00CC2E16"/>
    <w:rsid w:val="00CC5231"/>
    <w:rsid w:val="00CD2A2B"/>
    <w:rsid w:val="00CD380B"/>
    <w:rsid w:val="00CE4124"/>
    <w:rsid w:val="00D60E9B"/>
    <w:rsid w:val="00D85A5D"/>
    <w:rsid w:val="00D912CA"/>
    <w:rsid w:val="00D92667"/>
    <w:rsid w:val="00D93646"/>
    <w:rsid w:val="00D95C26"/>
    <w:rsid w:val="00E00B6B"/>
    <w:rsid w:val="00E02EE5"/>
    <w:rsid w:val="00E03DD5"/>
    <w:rsid w:val="00E1278C"/>
    <w:rsid w:val="00E23517"/>
    <w:rsid w:val="00E47DF2"/>
    <w:rsid w:val="00E56CB1"/>
    <w:rsid w:val="00E75663"/>
    <w:rsid w:val="00E76977"/>
    <w:rsid w:val="00E86F17"/>
    <w:rsid w:val="00E94DCC"/>
    <w:rsid w:val="00EB426C"/>
    <w:rsid w:val="00EC13E4"/>
    <w:rsid w:val="00EC42D8"/>
    <w:rsid w:val="00ED0930"/>
    <w:rsid w:val="00ED13D2"/>
    <w:rsid w:val="00EE2451"/>
    <w:rsid w:val="00EF752D"/>
    <w:rsid w:val="00F229F1"/>
    <w:rsid w:val="00F23EE1"/>
    <w:rsid w:val="00F2495A"/>
    <w:rsid w:val="00F353D5"/>
    <w:rsid w:val="00F54261"/>
    <w:rsid w:val="00F54744"/>
    <w:rsid w:val="00F65E3C"/>
    <w:rsid w:val="00F911D6"/>
    <w:rsid w:val="00FC3982"/>
    <w:rsid w:val="00FC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3AA9FA"/>
  <w15:docId w15:val="{E6AC2901-35B0-4893-BEF4-D0C5268F8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426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 1.1,Nagłowek 3,Numerowanie,L1,Akapit z listą BS,Dot pt,F5 List Paragraph,Recommendation,lp1,Preambuła,maz_wyliczenie,opis dzialania,K-P_odwolanie,A_wyliczenie,Akapit z listą 1,List Paragraph,Kolorowa lista — akcent 11"/>
    <w:basedOn w:val="Normalny"/>
    <w:link w:val="AkapitzlistZnak"/>
    <w:uiPriority w:val="34"/>
    <w:qFormat/>
    <w:rsid w:val="003764FA"/>
    <w:pPr>
      <w:suppressAutoHyphens w:val="0"/>
      <w:autoSpaceDE w:val="0"/>
      <w:autoSpaceDN w:val="0"/>
      <w:adjustRightInd w:val="0"/>
      <w:spacing w:before="120"/>
      <w:ind w:left="708"/>
      <w:jc w:val="both"/>
    </w:pPr>
    <w:rPr>
      <w:rFonts w:eastAsia="Calibri" w:cs="Times New Roman"/>
      <w:kern w:val="0"/>
      <w:sz w:val="20"/>
      <w:szCs w:val="20"/>
      <w:lang w:val="x-none" w:eastAsia="x-none" w:bidi="ar-SA"/>
    </w:rPr>
  </w:style>
  <w:style w:type="character" w:customStyle="1" w:styleId="AkapitzlistZnak">
    <w:name w:val="Akapit z listą Znak"/>
    <w:aliases w:val="Punkt 1.1 Znak,Nagłowek 3 Znak,Numerowanie Znak,L1 Znak,Akapit z listą BS Znak,Dot pt Znak,F5 List Paragraph Znak,Recommendation Znak,lp1 Znak,Preambuła Znak,maz_wyliczenie Znak,opis dzialania Znak,K-P_odwolanie Znak"/>
    <w:link w:val="Akapitzlist"/>
    <w:uiPriority w:val="34"/>
    <w:qFormat/>
    <w:locked/>
    <w:rsid w:val="003764FA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Hipercze">
    <w:name w:val="Hyperlink"/>
    <w:unhideWhenUsed/>
    <w:rsid w:val="003764FA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764FA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764F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E94D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3310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310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ZnakZnak3">
    <w:name w:val="Znak Znak3"/>
    <w:basedOn w:val="Normalny"/>
    <w:rsid w:val="00726887"/>
    <w:pPr>
      <w:widowControl/>
      <w:suppressAutoHyphens w:val="0"/>
      <w:spacing w:line="360" w:lineRule="auto"/>
      <w:jc w:val="both"/>
    </w:pPr>
    <w:rPr>
      <w:rFonts w:ascii="Verdana" w:eastAsia="Times New Roman" w:hAnsi="Verdana" w:cs="Times New Roman"/>
      <w:kern w:val="0"/>
      <w:sz w:val="20"/>
      <w:szCs w:val="20"/>
      <w:lang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600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C600C"/>
    <w:pPr>
      <w:widowControl/>
      <w:suppressAutoHyphens w:val="0"/>
      <w:spacing w:after="160" w:line="259" w:lineRule="auto"/>
    </w:pPr>
    <w:rPr>
      <w:rFonts w:eastAsiaTheme="minorHAnsi" w:cs="Times New Roman"/>
      <w:kern w:val="0"/>
      <w:lang w:eastAsia="en-US" w:bidi="ar-SA"/>
    </w:rPr>
  </w:style>
  <w:style w:type="table" w:styleId="Tabela-Siatka">
    <w:name w:val="Table Grid"/>
    <w:basedOn w:val="Standardowy"/>
    <w:uiPriority w:val="39"/>
    <w:rsid w:val="001F5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81C0F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E00B6B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E00B6B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1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E1ECD-C888-40E9-9EB7-77D2FF7A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Sadowska</dc:creator>
  <cp:lastModifiedBy>Dąbrowski Krzysztof</cp:lastModifiedBy>
  <cp:revision>2</cp:revision>
  <cp:lastPrinted>2022-09-02T08:27:00Z</cp:lastPrinted>
  <dcterms:created xsi:type="dcterms:W3CDTF">2026-03-03T12:21:00Z</dcterms:created>
  <dcterms:modified xsi:type="dcterms:W3CDTF">2026-03-03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0a9004-cdc5-40c0-beca-df1c17fd61a3_Enabled">
    <vt:lpwstr>true</vt:lpwstr>
  </property>
  <property fmtid="{D5CDD505-2E9C-101B-9397-08002B2CF9AE}" pid="3" name="MSIP_Label_2f0a9004-cdc5-40c0-beca-df1c17fd61a3_SetDate">
    <vt:lpwstr>2026-02-04T08:37:35Z</vt:lpwstr>
  </property>
  <property fmtid="{D5CDD505-2E9C-101B-9397-08002B2CF9AE}" pid="4" name="MSIP_Label_2f0a9004-cdc5-40c0-beca-df1c17fd61a3_Method">
    <vt:lpwstr>Standard</vt:lpwstr>
  </property>
  <property fmtid="{D5CDD505-2E9C-101B-9397-08002B2CF9AE}" pid="5" name="MSIP_Label_2f0a9004-cdc5-40c0-beca-df1c17fd61a3_Name">
    <vt:lpwstr>Ogólne</vt:lpwstr>
  </property>
  <property fmtid="{D5CDD505-2E9C-101B-9397-08002B2CF9AE}" pid="6" name="MSIP_Label_2f0a9004-cdc5-40c0-beca-df1c17fd61a3_SiteId">
    <vt:lpwstr>c8982834-7cc9-4780-a724-3183cf8c58ac</vt:lpwstr>
  </property>
  <property fmtid="{D5CDD505-2E9C-101B-9397-08002B2CF9AE}" pid="7" name="MSIP_Label_2f0a9004-cdc5-40c0-beca-df1c17fd61a3_ActionId">
    <vt:lpwstr>ad07771f-6fe9-41f5-bd70-ecb2c14b55af</vt:lpwstr>
  </property>
  <property fmtid="{D5CDD505-2E9C-101B-9397-08002B2CF9AE}" pid="8" name="MSIP_Label_2f0a9004-cdc5-40c0-beca-df1c17fd61a3_ContentBits">
    <vt:lpwstr>0</vt:lpwstr>
  </property>
  <property fmtid="{D5CDD505-2E9C-101B-9397-08002B2CF9AE}" pid="9" name="MSIP_Label_2f0a9004-cdc5-40c0-beca-df1c17fd61a3_Tag">
    <vt:lpwstr>10, 3, 0, 1</vt:lpwstr>
  </property>
</Properties>
</file>